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8804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1A5525" w:rsidRDefault="001F2857" w:rsidP="000D1232">
            <w:pPr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6B3BC4" w:rsidRDefault="008D564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tructional</w:t>
            </w:r>
            <w:r w:rsidR="00240B60" w:rsidRPr="006B3BC4">
              <w:rPr>
                <w:rFonts w:ascii="Arial" w:hAnsi="Arial"/>
                <w:sz w:val="22"/>
                <w:szCs w:val="22"/>
              </w:rPr>
              <w:t xml:space="preserve"> Council</w:t>
            </w:r>
            <w:r w:rsidR="00742F48" w:rsidRPr="006B3BC4">
              <w:rPr>
                <w:rFonts w:ascii="Arial" w:hAnsi="Arial"/>
                <w:sz w:val="22"/>
                <w:szCs w:val="22"/>
              </w:rPr>
              <w:t xml:space="preserve"> Meeting</w:t>
            </w:r>
            <w:r w:rsidR="005C5552">
              <w:rPr>
                <w:rFonts w:ascii="Arial" w:hAnsi="Arial"/>
                <w:sz w:val="22"/>
                <w:szCs w:val="22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6B3BC4" w:rsidRDefault="00B4270A" w:rsidP="00850B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10, 2018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6B3BC4" w:rsidRDefault="00B4270A" w:rsidP="00B5150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-11:30a.m./Special Meeting &amp; Lunch 11:30a.m.-2:0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6B3BC4" w:rsidRDefault="00742F48" w:rsidP="0089676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S-139</w:t>
            </w:r>
            <w:r w:rsidR="008D5643">
              <w:rPr>
                <w:rFonts w:ascii="Arial" w:hAnsi="Arial"/>
                <w:sz w:val="22"/>
                <w:szCs w:val="22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B3BC4" w:rsidRDefault="000966CB" w:rsidP="00137905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6B3BC4" w:rsidRDefault="00473661" w:rsidP="009649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nise Schreiber</w:t>
            </w:r>
            <w:r w:rsidR="008C400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00F2D">
        <w:trPr>
          <w:trHeight w:val="350"/>
        </w:trPr>
        <w:tc>
          <w:tcPr>
            <w:tcW w:w="379" w:type="dxa"/>
          </w:tcPr>
          <w:p w:rsidR="00084428" w:rsidRPr="006B3BC4" w:rsidRDefault="005C55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9444FC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Brian Howe</w:t>
            </w:r>
          </w:p>
        </w:tc>
        <w:tc>
          <w:tcPr>
            <w:tcW w:w="422" w:type="dxa"/>
          </w:tcPr>
          <w:p w:rsidR="00084428" w:rsidRPr="006B3BC4" w:rsidRDefault="005C5552" w:rsidP="0000717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68" w:type="dxa"/>
          </w:tcPr>
          <w:p w:rsidR="00084428" w:rsidRPr="006B3BC4" w:rsidRDefault="000966CB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Jane Howard</w:t>
            </w:r>
          </w:p>
        </w:tc>
        <w:tc>
          <w:tcPr>
            <w:tcW w:w="460" w:type="dxa"/>
          </w:tcPr>
          <w:p w:rsidR="00084428" w:rsidRPr="006B3BC4" w:rsidRDefault="005C55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6B3BC4" w:rsidRDefault="005B4593" w:rsidP="008709D0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Kurtis Teal</w:t>
            </w:r>
          </w:p>
        </w:tc>
        <w:tc>
          <w:tcPr>
            <w:tcW w:w="540" w:type="dxa"/>
          </w:tcPr>
          <w:p w:rsidR="00084428" w:rsidRPr="00700F2D" w:rsidRDefault="005C555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:rsidR="00084428" w:rsidRPr="00700F2D" w:rsidRDefault="000C3DC0">
            <w:pPr>
              <w:rPr>
                <w:rFonts w:ascii="Arial" w:hAnsi="Arial"/>
                <w:sz w:val="22"/>
                <w:szCs w:val="22"/>
              </w:rPr>
            </w:pPr>
            <w:r w:rsidRPr="00700F2D">
              <w:rPr>
                <w:rFonts w:ascii="Arial" w:hAnsi="Arial"/>
                <w:sz w:val="22"/>
                <w:szCs w:val="22"/>
              </w:rPr>
              <w:t>Kathy Kotta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B3BC4" w:rsidRDefault="005C5552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084428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ngie Maddy</w:t>
            </w:r>
          </w:p>
        </w:tc>
        <w:tc>
          <w:tcPr>
            <w:tcW w:w="422" w:type="dxa"/>
          </w:tcPr>
          <w:p w:rsidR="00084428" w:rsidRPr="006B3BC4" w:rsidRDefault="005C5552" w:rsidP="000607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68" w:type="dxa"/>
          </w:tcPr>
          <w:p w:rsidR="00084428" w:rsidRPr="006B3BC4" w:rsidRDefault="0080665B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Claudia Mather</w:t>
            </w:r>
          </w:p>
        </w:tc>
        <w:tc>
          <w:tcPr>
            <w:tcW w:w="460" w:type="dxa"/>
          </w:tcPr>
          <w:p w:rsidR="00084428" w:rsidRPr="006B3BC4" w:rsidRDefault="005C5552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6B3BC4" w:rsidRDefault="00EF639C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shley Anderson</w:t>
            </w:r>
          </w:p>
        </w:tc>
        <w:tc>
          <w:tcPr>
            <w:tcW w:w="540" w:type="dxa"/>
          </w:tcPr>
          <w:p w:rsidR="00084428" w:rsidRPr="00700F2D" w:rsidRDefault="005C5552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:rsidR="00084428" w:rsidRPr="00700F2D" w:rsidRDefault="000C3DC0" w:rsidP="00AD633F">
            <w:pPr>
              <w:rPr>
                <w:rFonts w:ascii="Arial" w:hAnsi="Arial"/>
                <w:sz w:val="22"/>
                <w:szCs w:val="22"/>
              </w:rPr>
            </w:pPr>
            <w:r w:rsidRPr="00700F2D">
              <w:rPr>
                <w:rFonts w:ascii="Arial" w:hAnsi="Arial"/>
                <w:sz w:val="22"/>
                <w:szCs w:val="22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9832E3" w:rsidRDefault="00084428" w:rsidP="00AD633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9832E3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9832E3" w:rsidRDefault="00084428" w:rsidP="00AD633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DC049C" w:rsidRDefault="00064638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</w:t>
            </w:r>
            <w:r w:rsidR="00273327">
              <w:rPr>
                <w:rFonts w:ascii="Arial" w:hAnsi="Arial"/>
                <w:b/>
              </w:rPr>
              <w:t xml:space="preserve"> Topics</w:t>
            </w:r>
          </w:p>
          <w:p w:rsidR="00127070" w:rsidRPr="002756AF" w:rsidRDefault="00127070" w:rsidP="0024034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2756AF">
              <w:rPr>
                <w:rFonts w:ascii="Arial" w:hAnsi="Arial"/>
                <w:sz w:val="24"/>
                <w:szCs w:val="24"/>
              </w:rPr>
              <w:t>Assessment</w:t>
            </w:r>
          </w:p>
          <w:p w:rsidR="004123E7" w:rsidRDefault="004123E7" w:rsidP="0024034A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TS</w:t>
            </w:r>
          </w:p>
          <w:p w:rsidR="004123E7" w:rsidRDefault="004123E7" w:rsidP="0024034A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-Curricular</w:t>
            </w:r>
          </w:p>
          <w:p w:rsidR="00127070" w:rsidRDefault="00127070" w:rsidP="0024034A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Assessment</w:t>
            </w:r>
          </w:p>
          <w:p w:rsidR="00127070" w:rsidRPr="00127070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27070">
              <w:rPr>
                <w:rFonts w:ascii="Arial" w:hAnsi="Arial"/>
              </w:rPr>
              <w:t>Four Academic Programs: Math, Dev Ed, HPER and Education</w:t>
            </w:r>
          </w:p>
          <w:p w:rsidR="00127070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27070">
              <w:rPr>
                <w:rFonts w:ascii="Arial" w:hAnsi="Arial"/>
              </w:rPr>
              <w:t>Four Workforce Programs:</w:t>
            </w:r>
            <w:r w:rsidR="00FE2A9D">
              <w:rPr>
                <w:rFonts w:ascii="Arial" w:hAnsi="Arial"/>
              </w:rPr>
              <w:t xml:space="preserve"> </w:t>
            </w:r>
            <w:r w:rsidR="00FE2A9D" w:rsidRPr="001A5525">
              <w:rPr>
                <w:rFonts w:ascii="Arial" w:hAnsi="Arial"/>
              </w:rPr>
              <w:t>Automotive, Medical Assistant, P</w:t>
            </w:r>
            <w:r w:rsidR="007B31A1">
              <w:rPr>
                <w:rFonts w:ascii="Arial" w:hAnsi="Arial"/>
              </w:rPr>
              <w:t>N Nursing, Emergency Management &amp;</w:t>
            </w:r>
            <w:r w:rsidR="00FE2A9D" w:rsidRPr="001A5525">
              <w:rPr>
                <w:rFonts w:ascii="Arial" w:hAnsi="Arial"/>
              </w:rPr>
              <w:t xml:space="preserve"> Homeland Security</w:t>
            </w:r>
          </w:p>
          <w:p w:rsidR="00127070" w:rsidRPr="00127070" w:rsidRDefault="00127070" w:rsidP="0024034A">
            <w:pPr>
              <w:numPr>
                <w:ilvl w:val="1"/>
                <w:numId w:val="11"/>
              </w:numPr>
              <w:rPr>
                <w:rFonts w:ascii="Arial" w:hAnsi="Arial"/>
                <w:b/>
              </w:rPr>
            </w:pPr>
            <w:r w:rsidRPr="00442186">
              <w:rPr>
                <w:rFonts w:ascii="Arial" w:hAnsi="Arial"/>
              </w:rPr>
              <w:t xml:space="preserve">Assessment </w:t>
            </w:r>
            <w:r>
              <w:rPr>
                <w:rFonts w:ascii="Arial" w:hAnsi="Arial"/>
              </w:rPr>
              <w:t>Institute</w:t>
            </w:r>
          </w:p>
          <w:p w:rsidR="00127070" w:rsidRPr="00127070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27070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1A5525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A5525">
              <w:rPr>
                <w:rFonts w:ascii="Arial" w:hAnsi="Arial"/>
              </w:rPr>
              <w:t>WTCE:</w:t>
            </w:r>
            <w:r w:rsidR="008E5835" w:rsidRPr="001A5525">
              <w:rPr>
                <w:rFonts w:ascii="Arial" w:hAnsi="Arial"/>
              </w:rPr>
              <w:t xml:space="preserve"> Automotive</w:t>
            </w:r>
            <w:r w:rsidR="00FE2A9D" w:rsidRPr="001A5525">
              <w:rPr>
                <w:rFonts w:ascii="Arial" w:hAnsi="Arial"/>
              </w:rPr>
              <w:t>, Kim Spec</w:t>
            </w:r>
            <w:r w:rsidR="001A5525" w:rsidRPr="001A5525">
              <w:rPr>
                <w:rFonts w:ascii="Arial" w:hAnsi="Arial"/>
              </w:rPr>
              <w:t>ht</w:t>
            </w:r>
          </w:p>
          <w:p w:rsidR="00127070" w:rsidRPr="001A5525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A5525">
              <w:rPr>
                <w:rFonts w:ascii="Arial" w:hAnsi="Arial"/>
              </w:rPr>
              <w:t>GVP:</w:t>
            </w:r>
            <w:r w:rsidR="00A50EB0" w:rsidRPr="001A5525">
              <w:rPr>
                <w:rFonts w:ascii="Arial" w:hAnsi="Arial"/>
              </w:rPr>
              <w:t xml:space="preserve">  </w:t>
            </w:r>
            <w:r w:rsidR="001A5525" w:rsidRPr="001A5525">
              <w:rPr>
                <w:rFonts w:ascii="Arial" w:hAnsi="Arial"/>
              </w:rPr>
              <w:t>T</w:t>
            </w:r>
            <w:r w:rsidR="00A50EB0" w:rsidRPr="001A5525">
              <w:rPr>
                <w:rFonts w:ascii="Arial" w:hAnsi="Arial"/>
              </w:rPr>
              <w:t xml:space="preserve">eresa Smith </w:t>
            </w:r>
          </w:p>
          <w:p w:rsidR="00A60A62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A5525">
              <w:rPr>
                <w:rFonts w:ascii="Arial" w:hAnsi="Arial"/>
              </w:rPr>
              <w:t>Fort Riley/Leavenworth:</w:t>
            </w:r>
            <w:r w:rsidR="00A50EB0" w:rsidRPr="001A5525">
              <w:rPr>
                <w:rFonts w:ascii="Arial" w:hAnsi="Arial"/>
              </w:rPr>
              <w:t xml:space="preserve"> </w:t>
            </w:r>
            <w:r w:rsidR="001A5525" w:rsidRPr="001A5525">
              <w:rPr>
                <w:rFonts w:ascii="Arial" w:hAnsi="Arial"/>
              </w:rPr>
              <w:t>Kenneth Kolembe, Jessica Fullen</w:t>
            </w:r>
          </w:p>
          <w:p w:rsidR="004123E7" w:rsidRPr="004123E7" w:rsidRDefault="0083140E" w:rsidP="0024034A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creditation Update</w:t>
            </w:r>
          </w:p>
          <w:p w:rsidR="00DC049C" w:rsidRPr="000F15C0" w:rsidRDefault="00DC049C" w:rsidP="0024034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0F15C0">
              <w:rPr>
                <w:rFonts w:ascii="Arial" w:hAnsi="Arial"/>
              </w:rPr>
              <w:t>Employee Appraisals &amp; Evaluations</w:t>
            </w:r>
          </w:p>
          <w:p w:rsidR="008D5643" w:rsidRDefault="008D5643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Summer) – August 31</w:t>
            </w:r>
          </w:p>
          <w:p w:rsidR="006F52C7" w:rsidRDefault="006F52C7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quest Sent for Feedback on Remodeled System</w:t>
            </w:r>
          </w:p>
          <w:p w:rsidR="00782650" w:rsidRDefault="00782650" w:rsidP="0024034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bcommitte</w:t>
            </w:r>
            <w:r w:rsidR="008D5643">
              <w:rPr>
                <w:rFonts w:ascii="Arial" w:hAnsi="Arial"/>
              </w:rPr>
              <w:t>e Student Interaction</w:t>
            </w:r>
          </w:p>
          <w:p w:rsidR="000962AA" w:rsidRDefault="00CE0353" w:rsidP="0024034A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proved </w:t>
            </w:r>
            <w:r w:rsidR="000962AA">
              <w:rPr>
                <w:rFonts w:ascii="Arial" w:hAnsi="Arial"/>
              </w:rPr>
              <w:t>Recommendations</w:t>
            </w:r>
            <w:r w:rsidR="00493FF3">
              <w:rPr>
                <w:rFonts w:ascii="Arial" w:hAnsi="Arial"/>
              </w:rPr>
              <w:t xml:space="preserve"> for </w:t>
            </w:r>
            <w:r>
              <w:rPr>
                <w:rFonts w:ascii="Arial" w:hAnsi="Arial"/>
              </w:rPr>
              <w:t>Canvas Appraisal Rubric</w:t>
            </w:r>
            <w:r w:rsidR="00493FF3">
              <w:rPr>
                <w:rFonts w:ascii="Arial" w:hAnsi="Arial"/>
              </w:rPr>
              <w:t xml:space="preserve"> (new &amp; modified classes)</w:t>
            </w:r>
          </w:p>
          <w:p w:rsidR="00493FF3" w:rsidRDefault="00493FF3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hat about current online classes – not new or modified?</w:t>
            </w:r>
          </w:p>
          <w:p w:rsidR="00493FF3" w:rsidRDefault="00493FF3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hat about face-to-face classes?</w:t>
            </w:r>
          </w:p>
          <w:p w:rsidR="00493FF3" w:rsidRDefault="00493FF3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finition &amp; expectations to convey to faculty</w:t>
            </w:r>
          </w:p>
          <w:p w:rsidR="00A345DF" w:rsidRPr="00A345DF" w:rsidRDefault="00A345DF" w:rsidP="0024034A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A345DF">
              <w:rPr>
                <w:rFonts w:ascii="Arial" w:hAnsi="Arial"/>
                <w:color w:val="FF0000"/>
              </w:rPr>
              <w:t xml:space="preserve">Claudia will send </w:t>
            </w:r>
            <w:r w:rsidR="007E2582">
              <w:rPr>
                <w:rFonts w:ascii="Arial" w:hAnsi="Arial"/>
                <w:color w:val="FF0000"/>
              </w:rPr>
              <w:t xml:space="preserve">definition and expectations </w:t>
            </w:r>
            <w:r w:rsidRPr="00A345DF">
              <w:rPr>
                <w:rFonts w:ascii="Arial" w:hAnsi="Arial"/>
                <w:color w:val="FF0000"/>
              </w:rPr>
              <w:t>via email, involved sustained interaction between student and instructor</w:t>
            </w:r>
          </w:p>
          <w:p w:rsidR="00A345DF" w:rsidRPr="00A345DF" w:rsidRDefault="00A345DF" w:rsidP="0024034A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A345DF">
              <w:rPr>
                <w:rFonts w:ascii="Arial" w:hAnsi="Arial"/>
                <w:color w:val="FF0000"/>
              </w:rPr>
              <w:t xml:space="preserve">There are plans to update the 103 (new </w:t>
            </w:r>
            <w:r>
              <w:rPr>
                <w:rFonts w:ascii="Arial" w:hAnsi="Arial"/>
                <w:color w:val="FF0000"/>
              </w:rPr>
              <w:t>faculty go through) with enhancements</w:t>
            </w:r>
            <w:r w:rsidRPr="00A345DF">
              <w:rPr>
                <w:rFonts w:ascii="Arial" w:hAnsi="Arial"/>
                <w:color w:val="FF0000"/>
              </w:rPr>
              <w:t xml:space="preserve"> to the rubric</w:t>
            </w:r>
          </w:p>
          <w:p w:rsidR="00A345DF" w:rsidRPr="00A345DF" w:rsidRDefault="00A345DF" w:rsidP="0024034A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A345DF">
              <w:rPr>
                <w:rFonts w:ascii="Arial" w:hAnsi="Arial"/>
                <w:color w:val="FF0000"/>
              </w:rPr>
              <w:t>Sub-committee will come up with examples</w:t>
            </w:r>
          </w:p>
          <w:p w:rsidR="00CE0353" w:rsidRDefault="00493FF3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scussion plans for BOL Division meeting</w:t>
            </w:r>
          </w:p>
          <w:p w:rsidR="008B6CD7" w:rsidRDefault="008B6CD7" w:rsidP="0024034A">
            <w:pPr>
              <w:numPr>
                <w:ilvl w:val="3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eatured faculty</w:t>
            </w:r>
          </w:p>
          <w:p w:rsidR="008B6CD7" w:rsidRDefault="008B6CD7" w:rsidP="0024034A">
            <w:pPr>
              <w:numPr>
                <w:ilvl w:val="3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dd</w:t>
            </w:r>
          </w:p>
          <w:p w:rsidR="00493FF3" w:rsidRDefault="00493FF3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mpact on adjunct evaluation</w:t>
            </w:r>
          </w:p>
          <w:p w:rsidR="008B6CD7" w:rsidRPr="00493FF3" w:rsidRDefault="008B6CD7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nstructor use of bartonccc.edu email addresses in their canvas profile</w:t>
            </w:r>
          </w:p>
          <w:p w:rsidR="00782650" w:rsidRDefault="00782650" w:rsidP="0024034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bcommittee Student Authenticity</w:t>
            </w:r>
          </w:p>
          <w:p w:rsidR="007E332D" w:rsidRPr="00F44EAC" w:rsidRDefault="007E332D" w:rsidP="00F44EAC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amity </w:t>
            </w:r>
            <w:r w:rsidR="007D2646">
              <w:rPr>
                <w:rFonts w:ascii="Arial" w:hAnsi="Arial"/>
              </w:rPr>
              <w:t>proposal approved.</w:t>
            </w:r>
          </w:p>
          <w:p w:rsidR="0024034A" w:rsidRDefault="0024034A" w:rsidP="00F44EAC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pprove Examity as Proctoring Tool – Early July 2018</w:t>
            </w:r>
          </w:p>
          <w:p w:rsidR="0024034A" w:rsidRDefault="0024034A" w:rsidP="00F44EAC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nnounce Examity will be replacing Panopto for Proctoring – Early July 2018</w:t>
            </w:r>
            <w:r>
              <w:rPr>
                <w:color w:val="000000"/>
              </w:rPr>
              <w:t xml:space="preserve"> </w:t>
            </w:r>
          </w:p>
          <w:p w:rsidR="0024034A" w:rsidRDefault="0024034A" w:rsidP="00F44EAC">
            <w:pPr>
              <w:numPr>
                <w:ilvl w:val="3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Initiate survey or request info on who will want to copy over content from Panopto (repeat monthly for 3-4 months) Early July 2018</w:t>
            </w:r>
          </w:p>
          <w:p w:rsidR="0024034A" w:rsidRDefault="0024034A" w:rsidP="00F44EAC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Install Examity in LMS and receive Train the Trainer training – Mid July 2018</w:t>
            </w:r>
          </w:p>
          <w:p w:rsidR="0024034A" w:rsidRDefault="0024034A" w:rsidP="00F44EAC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equest or assign Examity pilot group – Late July 2018</w:t>
            </w:r>
          </w:p>
          <w:p w:rsidR="0024034A" w:rsidRDefault="0024034A" w:rsidP="00F44EAC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Train Pilot Group – Late July, Early August 2018</w:t>
            </w:r>
          </w:p>
          <w:p w:rsidR="0024034A" w:rsidRDefault="0024034A" w:rsidP="00F44EAC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epeat Panopto content request - Early August 2018</w:t>
            </w:r>
          </w:p>
          <w:p w:rsidR="0024034A" w:rsidRDefault="0024034A" w:rsidP="00F44EAC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ilot Examity and proctoring policy(ies) – August to October 2018</w:t>
            </w:r>
            <w:r>
              <w:rPr>
                <w:color w:val="000000"/>
              </w:rPr>
              <w:t xml:space="preserve"> </w:t>
            </w:r>
          </w:p>
          <w:p w:rsidR="0024034A" w:rsidRDefault="0024034A" w:rsidP="00F44EAC">
            <w:pPr>
              <w:numPr>
                <w:ilvl w:val="3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epeat Panopto content request – Early September 2018</w:t>
            </w:r>
          </w:p>
          <w:p w:rsidR="0024034A" w:rsidRDefault="0024034A" w:rsidP="00F44EAC">
            <w:pPr>
              <w:numPr>
                <w:ilvl w:val="3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epeat Panopto content request – Early October 2018</w:t>
            </w:r>
          </w:p>
          <w:p w:rsidR="0024034A" w:rsidRDefault="0024034A" w:rsidP="00F44EAC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Transfer Panopto Content to ilos – Mid October 2018</w:t>
            </w:r>
          </w:p>
          <w:p w:rsidR="0024034A" w:rsidRDefault="0024034A" w:rsidP="00F44EAC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Develop Student Identification and Proctoring Policy based on pilot feedback – Early November 2018</w:t>
            </w:r>
          </w:p>
          <w:p w:rsidR="0024034A" w:rsidRDefault="0024034A" w:rsidP="00F44EAC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Develop Training based on new Policy – Mid November 2018</w:t>
            </w:r>
          </w:p>
          <w:p w:rsidR="0024034A" w:rsidRDefault="0024034A" w:rsidP="00F44EAC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Train appropriate instructors and supervisors – Late November Early December 2018</w:t>
            </w:r>
          </w:p>
          <w:p w:rsidR="0024034A" w:rsidRPr="00B203B1" w:rsidRDefault="0024034A" w:rsidP="00B203B1">
            <w:pPr>
              <w:numPr>
                <w:ilvl w:val="2"/>
                <w:numId w:val="11"/>
              </w:num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Full Examity Implementation – January 2019</w:t>
            </w:r>
          </w:p>
          <w:p w:rsidR="000962AA" w:rsidRDefault="00004F9A" w:rsidP="001E1910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cuplacer (English &amp; Math)</w:t>
            </w:r>
          </w:p>
          <w:p w:rsidR="003B39BB" w:rsidRDefault="003B39BB" w:rsidP="001E1910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nius</w:t>
            </w:r>
          </w:p>
          <w:p w:rsidR="007E332D" w:rsidRPr="006F52C7" w:rsidRDefault="007E332D" w:rsidP="006F52C7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nals Schedule </w:t>
            </w:r>
            <w:r w:rsidR="006F52C7">
              <w:rPr>
                <w:rFonts w:ascii="Arial" w:hAnsi="Arial"/>
              </w:rPr>
              <w:t xml:space="preserve">(Evening &amp; Hybrid) </w:t>
            </w:r>
            <w:r>
              <w:rPr>
                <w:rFonts w:ascii="Arial" w:hAnsi="Arial"/>
              </w:rPr>
              <w:t>Update (Howard)</w:t>
            </w:r>
          </w:p>
          <w:p w:rsidR="000962AA" w:rsidRDefault="004123E7" w:rsidP="0024034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  <w:r w:rsidR="000962AA">
              <w:rPr>
                <w:rFonts w:ascii="Arial" w:hAnsi="Arial"/>
                <w:sz w:val="24"/>
                <w:szCs w:val="24"/>
              </w:rPr>
              <w:t>cademic Calendar</w:t>
            </w:r>
            <w:r w:rsidR="001C1AF6">
              <w:rPr>
                <w:rFonts w:ascii="Arial" w:hAnsi="Arial"/>
                <w:sz w:val="24"/>
                <w:szCs w:val="24"/>
              </w:rPr>
              <w:t xml:space="preserve"> – Spring Break</w:t>
            </w:r>
            <w:r w:rsidR="003C2D3A">
              <w:rPr>
                <w:rFonts w:ascii="Arial" w:hAnsi="Arial"/>
                <w:sz w:val="24"/>
                <w:szCs w:val="24"/>
              </w:rPr>
              <w:t xml:space="preserve"> Discussion</w:t>
            </w:r>
          </w:p>
          <w:p w:rsidR="003C2D3A" w:rsidRDefault="003C2D3A" w:rsidP="003C2D3A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Information</w:t>
            </w:r>
          </w:p>
          <w:p w:rsidR="003C2D3A" w:rsidRDefault="003C2D3A" w:rsidP="003C2D3A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aster Information</w:t>
            </w:r>
          </w:p>
          <w:p w:rsidR="003C2D3A" w:rsidRDefault="003C2D3A" w:rsidP="003C2D3A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BOR Information</w:t>
            </w:r>
          </w:p>
          <w:p w:rsidR="003C2D3A" w:rsidRDefault="003C2D3A" w:rsidP="003C2D3A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st Spring Break Dates</w:t>
            </w:r>
          </w:p>
          <w:p w:rsidR="00923488" w:rsidRPr="00923488" w:rsidRDefault="00923488" w:rsidP="003C2D3A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23488">
              <w:rPr>
                <w:rFonts w:ascii="Arial" w:hAnsi="Arial"/>
                <w:color w:val="FF0000"/>
                <w:sz w:val="24"/>
                <w:szCs w:val="24"/>
              </w:rPr>
              <w:t>The second full week in March works best for spring break</w:t>
            </w:r>
          </w:p>
          <w:p w:rsidR="00923488" w:rsidRPr="00923488" w:rsidRDefault="00923488" w:rsidP="00923488">
            <w:pPr>
              <w:pStyle w:val="ListParagraph"/>
              <w:numPr>
                <w:ilvl w:val="1"/>
                <w:numId w:val="37"/>
              </w:numPr>
              <w:ind w:firstLine="420"/>
              <w:rPr>
                <w:rFonts w:ascii="Arial" w:hAnsi="Arial"/>
                <w:color w:val="FF0000"/>
                <w:sz w:val="24"/>
                <w:szCs w:val="24"/>
              </w:rPr>
            </w:pPr>
            <w:r w:rsidRPr="00923488">
              <w:rPr>
                <w:rFonts w:ascii="Arial" w:hAnsi="Arial"/>
                <w:color w:val="FF0000"/>
                <w:sz w:val="24"/>
                <w:szCs w:val="24"/>
              </w:rPr>
              <w:t>2019 – March 11-15</w:t>
            </w:r>
          </w:p>
          <w:p w:rsidR="00923488" w:rsidRPr="00923488" w:rsidRDefault="00923488" w:rsidP="00923488">
            <w:pPr>
              <w:pStyle w:val="ListParagraph"/>
              <w:numPr>
                <w:ilvl w:val="1"/>
                <w:numId w:val="37"/>
              </w:numPr>
              <w:ind w:firstLine="420"/>
              <w:rPr>
                <w:rFonts w:ascii="Arial" w:hAnsi="Arial"/>
                <w:color w:val="FF0000"/>
                <w:sz w:val="24"/>
                <w:szCs w:val="24"/>
              </w:rPr>
            </w:pPr>
            <w:r w:rsidRPr="00923488">
              <w:rPr>
                <w:rFonts w:ascii="Arial" w:hAnsi="Arial"/>
                <w:color w:val="FF0000"/>
                <w:sz w:val="24"/>
                <w:szCs w:val="24"/>
              </w:rPr>
              <w:t>2020 – March 9-13</w:t>
            </w:r>
          </w:p>
          <w:p w:rsidR="00923488" w:rsidRPr="00923488" w:rsidRDefault="00923488" w:rsidP="00923488">
            <w:pPr>
              <w:pStyle w:val="ListParagraph"/>
              <w:numPr>
                <w:ilvl w:val="1"/>
                <w:numId w:val="37"/>
              </w:numPr>
              <w:ind w:firstLine="420"/>
              <w:rPr>
                <w:rFonts w:ascii="Arial" w:hAnsi="Arial"/>
                <w:color w:val="FF0000"/>
                <w:sz w:val="24"/>
                <w:szCs w:val="24"/>
              </w:rPr>
            </w:pPr>
            <w:r w:rsidRPr="00923488">
              <w:rPr>
                <w:rFonts w:ascii="Arial" w:hAnsi="Arial"/>
                <w:color w:val="FF0000"/>
                <w:sz w:val="24"/>
                <w:szCs w:val="24"/>
              </w:rPr>
              <w:t>2021 – March 8-12</w:t>
            </w:r>
          </w:p>
          <w:p w:rsidR="00923488" w:rsidRPr="00923488" w:rsidRDefault="00923488" w:rsidP="00923488">
            <w:pPr>
              <w:pStyle w:val="ListParagraph"/>
              <w:numPr>
                <w:ilvl w:val="1"/>
                <w:numId w:val="37"/>
              </w:numPr>
              <w:ind w:firstLine="420"/>
              <w:rPr>
                <w:rFonts w:ascii="Arial" w:hAnsi="Arial"/>
                <w:color w:val="FF0000"/>
                <w:sz w:val="24"/>
                <w:szCs w:val="24"/>
              </w:rPr>
            </w:pPr>
            <w:r w:rsidRPr="00923488">
              <w:rPr>
                <w:rFonts w:ascii="Arial" w:hAnsi="Arial"/>
                <w:color w:val="FF0000"/>
                <w:sz w:val="24"/>
                <w:szCs w:val="24"/>
              </w:rPr>
              <w:t>2022 – March 14-18</w:t>
            </w:r>
          </w:p>
          <w:p w:rsidR="005B6A70" w:rsidRDefault="005B6A70" w:rsidP="00240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R</w:t>
            </w:r>
          </w:p>
          <w:p w:rsidR="005B6A70" w:rsidRDefault="00DB57F0" w:rsidP="00DB57F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Guidelines Forthcoming</w:t>
            </w:r>
          </w:p>
          <w:p w:rsidR="00A345DF" w:rsidRPr="00A345DF" w:rsidRDefault="00A345DF" w:rsidP="00DB57F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345DF">
              <w:rPr>
                <w:rFonts w:ascii="Arial" w:hAnsi="Arial" w:cs="Arial"/>
                <w:color w:val="FF0000"/>
                <w:sz w:val="24"/>
                <w:szCs w:val="24"/>
              </w:rPr>
              <w:t>OER meetings are scheduled for Fall</w:t>
            </w:r>
          </w:p>
          <w:p w:rsidR="00DB57F0" w:rsidRDefault="005A3BD3" w:rsidP="00F46B63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CC Report (Howe)</w:t>
            </w:r>
          </w:p>
          <w:p w:rsidR="00E05188" w:rsidRDefault="00E05188" w:rsidP="00E051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ge Catalog (Maddy)</w:t>
            </w:r>
          </w:p>
          <w:p w:rsidR="00E05188" w:rsidRDefault="00E05188" w:rsidP="00E051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lletin Deadlines (</w:t>
            </w:r>
            <w:r w:rsidR="003C2D3A">
              <w:rPr>
                <w:rFonts w:ascii="Arial" w:hAnsi="Arial" w:cs="Arial"/>
                <w:sz w:val="24"/>
                <w:szCs w:val="24"/>
              </w:rPr>
              <w:t>Maddy/</w:t>
            </w:r>
            <w:r>
              <w:rPr>
                <w:rFonts w:ascii="Arial" w:hAnsi="Arial" w:cs="Arial"/>
                <w:sz w:val="24"/>
                <w:szCs w:val="24"/>
              </w:rPr>
              <w:t>Crowther)</w:t>
            </w:r>
          </w:p>
          <w:p w:rsidR="00E05188" w:rsidRPr="00E05188" w:rsidRDefault="00E05188" w:rsidP="00E051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um Guide Management (Divisions/VPI Office)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lastRenderedPageBreak/>
              <w:t>New Discussion Topics</w:t>
            </w:r>
          </w:p>
          <w:p w:rsidR="003C2D3A" w:rsidRDefault="003C2D3A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ity Update – What’s Been Going On?</w:t>
            </w:r>
          </w:p>
          <w:p w:rsidR="00923488" w:rsidRPr="00923488" w:rsidRDefault="00923488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3488">
              <w:rPr>
                <w:rFonts w:ascii="Arial" w:hAnsi="Arial" w:cs="Arial"/>
                <w:color w:val="FF0000"/>
                <w:sz w:val="24"/>
                <w:szCs w:val="24"/>
              </w:rPr>
              <w:t>Barton’s admissions portal adding a check box that tells students that they have to abide by all our rules and regulations etc…</w:t>
            </w:r>
          </w:p>
          <w:p w:rsidR="00F40E18" w:rsidRPr="00F40E18" w:rsidRDefault="00F40E18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pcoming Events</w:t>
            </w:r>
          </w:p>
          <w:p w:rsidR="00E83748" w:rsidRDefault="00E83748" w:rsidP="007E332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/Student Services/Business Office Retreat (July 18)</w:t>
            </w:r>
          </w:p>
          <w:p w:rsidR="00E83748" w:rsidRDefault="00E83748" w:rsidP="00E83748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on Student Service Processes</w:t>
            </w:r>
          </w:p>
          <w:p w:rsidR="00E83748" w:rsidRDefault="00E83748" w:rsidP="00E83748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on Elimination of Genius</w:t>
            </w:r>
          </w:p>
          <w:p w:rsidR="007E332D" w:rsidRDefault="007E332D" w:rsidP="007E332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Division Meeting</w:t>
            </w:r>
            <w:r w:rsidR="00E05188">
              <w:rPr>
                <w:rFonts w:ascii="Arial" w:hAnsi="Arial" w:cs="Arial"/>
                <w:sz w:val="24"/>
                <w:szCs w:val="24"/>
              </w:rPr>
              <w:t xml:space="preserve"> – July 31, August 1 &amp; August 2</w:t>
            </w:r>
          </w:p>
          <w:p w:rsidR="007E332D" w:rsidRDefault="007E332D" w:rsidP="007E332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Conference Days (August 8/October 8)</w:t>
            </w:r>
          </w:p>
          <w:p w:rsidR="007E332D" w:rsidRDefault="007E332D" w:rsidP="007E332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</w:t>
            </w:r>
            <w:r w:rsidR="00E05188">
              <w:rPr>
                <w:rFonts w:ascii="Arial" w:hAnsi="Arial" w:cs="Arial"/>
                <w:sz w:val="24"/>
                <w:szCs w:val="24"/>
              </w:rPr>
              <w:t xml:space="preserve"> – August 1-10</w:t>
            </w:r>
          </w:p>
          <w:p w:rsidR="007E332D" w:rsidRDefault="007E332D" w:rsidP="007E332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nct Faculty Meeting</w:t>
            </w:r>
            <w:r w:rsidR="00E05188">
              <w:rPr>
                <w:rFonts w:ascii="Arial" w:hAnsi="Arial" w:cs="Arial"/>
                <w:sz w:val="24"/>
                <w:szCs w:val="24"/>
              </w:rPr>
              <w:t xml:space="preserve"> – August 9</w:t>
            </w:r>
          </w:p>
          <w:p w:rsidR="007E332D" w:rsidRDefault="007E332D" w:rsidP="004675F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D Annual Partner Meeting</w:t>
            </w:r>
            <w:r w:rsidR="00E05188">
              <w:rPr>
                <w:rFonts w:ascii="Arial" w:hAnsi="Arial" w:cs="Arial"/>
                <w:sz w:val="24"/>
                <w:szCs w:val="24"/>
              </w:rPr>
              <w:t xml:space="preserve"> - TBD</w:t>
            </w:r>
          </w:p>
          <w:p w:rsidR="00E83748" w:rsidRPr="00E83748" w:rsidRDefault="001F327A" w:rsidP="00E8374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83B6C">
              <w:rPr>
                <w:rFonts w:ascii="Arial" w:hAnsi="Arial" w:cs="Arial"/>
                <w:sz w:val="24"/>
                <w:szCs w:val="24"/>
              </w:rPr>
              <w:t>CCSSE Survey Results – Faculty Forum</w:t>
            </w:r>
          </w:p>
          <w:p w:rsidR="00E83748" w:rsidRPr="00483B6C" w:rsidRDefault="00E83748" w:rsidP="004675F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er Education Day</w:t>
            </w:r>
          </w:p>
          <w:p w:rsidR="00F831DB" w:rsidRDefault="00F831DB" w:rsidP="002756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coming Project Meetings</w:t>
            </w:r>
          </w:p>
          <w:p w:rsidR="00C553B3" w:rsidRDefault="00C55D38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Max</w:t>
            </w:r>
            <w:r w:rsidR="00E05188">
              <w:rPr>
                <w:rFonts w:ascii="Arial" w:hAnsi="Arial" w:cs="Arial"/>
                <w:sz w:val="24"/>
                <w:szCs w:val="24"/>
              </w:rPr>
              <w:t>imum Load – July 16</w:t>
            </w:r>
            <w:r w:rsidR="003C2D3A">
              <w:rPr>
                <w:rFonts w:ascii="Arial" w:hAnsi="Arial" w:cs="Arial"/>
                <w:sz w:val="24"/>
                <w:szCs w:val="24"/>
              </w:rPr>
              <w:t xml:space="preserve"> (IS Report)</w:t>
            </w:r>
          </w:p>
          <w:p w:rsidR="006539E9" w:rsidRPr="006539E9" w:rsidRDefault="006539E9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39E9">
              <w:rPr>
                <w:rFonts w:ascii="Arial" w:hAnsi="Arial" w:cs="Arial"/>
                <w:color w:val="FF0000"/>
                <w:sz w:val="24"/>
                <w:szCs w:val="24"/>
              </w:rPr>
              <w:t>HLC requirement</w:t>
            </w:r>
          </w:p>
          <w:p w:rsidR="006946FC" w:rsidRDefault="00E9247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19 Evaluation/Appraisal</w:t>
            </w:r>
            <w:r w:rsidR="00BC44D2">
              <w:rPr>
                <w:rFonts w:ascii="Arial" w:hAnsi="Arial"/>
                <w:sz w:val="24"/>
                <w:szCs w:val="24"/>
              </w:rPr>
              <w:t xml:space="preserve"> Project</w:t>
            </w:r>
            <w:r w:rsidR="001F327A">
              <w:rPr>
                <w:rFonts w:ascii="Arial" w:hAnsi="Arial"/>
                <w:sz w:val="24"/>
                <w:szCs w:val="24"/>
              </w:rPr>
              <w:t xml:space="preserve"> – </w:t>
            </w:r>
            <w:r>
              <w:rPr>
                <w:rFonts w:ascii="Arial" w:hAnsi="Arial"/>
                <w:sz w:val="24"/>
                <w:szCs w:val="24"/>
              </w:rPr>
              <w:t>Summer Demos with HR</w:t>
            </w:r>
          </w:p>
          <w:p w:rsidR="00ED387C" w:rsidRDefault="00ED387C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Faculty Or</w:t>
            </w:r>
            <w:r w:rsidR="00677276">
              <w:rPr>
                <w:rFonts w:ascii="Arial" w:hAnsi="Arial"/>
                <w:sz w:val="24"/>
                <w:szCs w:val="24"/>
              </w:rPr>
              <w:t xml:space="preserve">ientation – Meetings </w:t>
            </w:r>
            <w:bookmarkStart w:id="0" w:name="_GoBack"/>
            <w:bookmarkEnd w:id="0"/>
            <w:r>
              <w:rPr>
                <w:rFonts w:ascii="Arial" w:hAnsi="Arial"/>
                <w:sz w:val="24"/>
                <w:szCs w:val="24"/>
              </w:rPr>
              <w:t>July 25</w:t>
            </w:r>
          </w:p>
          <w:p w:rsidR="00E9247B" w:rsidRDefault="00E05188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junct Faculty – </w:t>
            </w:r>
            <w:r w:rsidR="00ED387C">
              <w:rPr>
                <w:rFonts w:ascii="Arial" w:hAnsi="Arial"/>
                <w:sz w:val="24"/>
                <w:szCs w:val="24"/>
              </w:rPr>
              <w:t>July 25</w:t>
            </w:r>
          </w:p>
          <w:p w:rsidR="004278F0" w:rsidRDefault="004278F0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SD Planning Meeting – July 10, August 21, September 19 &amp; November 23</w:t>
            </w:r>
          </w:p>
          <w:p w:rsidR="008B5E06" w:rsidRDefault="00001129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E9247B">
              <w:rPr>
                <w:rFonts w:ascii="Arial" w:hAnsi="Arial"/>
                <w:sz w:val="24"/>
                <w:szCs w:val="24"/>
              </w:rPr>
              <w:t>Executive Leadership Meeting – July 12 (New Members:  Kim Bradney &amp; Karly Little)</w:t>
            </w:r>
          </w:p>
          <w:p w:rsidR="00E9247B" w:rsidRDefault="00E9247B" w:rsidP="00E924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Work Groups</w:t>
            </w:r>
          </w:p>
          <w:p w:rsidR="00E9247B" w:rsidRPr="00725DAD" w:rsidRDefault="00E9247B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725DAD">
              <w:rPr>
                <w:rFonts w:ascii="Arial" w:hAnsi="Arial"/>
                <w:sz w:val="24"/>
                <w:szCs w:val="24"/>
              </w:rPr>
              <w:t>Professional Development Steering Council</w:t>
            </w:r>
            <w:r w:rsidR="00E05188">
              <w:rPr>
                <w:rFonts w:ascii="Arial" w:hAnsi="Arial"/>
                <w:sz w:val="24"/>
                <w:szCs w:val="24"/>
              </w:rPr>
              <w:t xml:space="preserve"> – Fall Meetings Scheduled</w:t>
            </w:r>
          </w:p>
          <w:p w:rsidR="00E9247B" w:rsidRPr="00725DAD" w:rsidRDefault="00E9247B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725DAD">
              <w:rPr>
                <w:rFonts w:ascii="Arial" w:hAnsi="Arial"/>
                <w:sz w:val="24"/>
                <w:szCs w:val="24"/>
              </w:rPr>
              <w:t>Academic Integrity Council</w:t>
            </w:r>
            <w:r w:rsidR="00E05188">
              <w:rPr>
                <w:rFonts w:ascii="Arial" w:hAnsi="Arial"/>
                <w:sz w:val="24"/>
                <w:szCs w:val="24"/>
              </w:rPr>
              <w:t xml:space="preserve"> – Fall Meetings Scheduled</w:t>
            </w:r>
          </w:p>
          <w:p w:rsidR="00E9247B" w:rsidRDefault="00E9247B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aff Council</w:t>
            </w:r>
            <w:r w:rsidR="005B6A70">
              <w:rPr>
                <w:rFonts w:ascii="Arial" w:hAnsi="Arial"/>
                <w:sz w:val="24"/>
                <w:szCs w:val="24"/>
              </w:rPr>
              <w:t xml:space="preserve"> (Ashley)</w:t>
            </w:r>
          </w:p>
          <w:p w:rsidR="00E9247B" w:rsidRDefault="00E9247B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Advisory Council</w:t>
            </w:r>
            <w:r w:rsidR="005B6A70">
              <w:rPr>
                <w:rFonts w:ascii="Arial" w:hAnsi="Arial"/>
                <w:sz w:val="24"/>
                <w:szCs w:val="24"/>
              </w:rPr>
              <w:t xml:space="preserve"> (Angie)</w:t>
            </w:r>
          </w:p>
          <w:p w:rsidR="00360ABB" w:rsidRPr="00360ABB" w:rsidRDefault="00360ABB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60ABB">
              <w:rPr>
                <w:rFonts w:ascii="Arial" w:hAnsi="Arial"/>
                <w:color w:val="FF0000"/>
                <w:sz w:val="24"/>
                <w:szCs w:val="24"/>
              </w:rPr>
              <w:t>The question was ask, do we want a student focus group or a council with the same people all the time?</w:t>
            </w:r>
          </w:p>
          <w:p w:rsidR="00360ABB" w:rsidRPr="00360ABB" w:rsidRDefault="00360ABB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60ABB">
              <w:rPr>
                <w:rFonts w:ascii="Arial" w:hAnsi="Arial"/>
                <w:color w:val="FF0000"/>
                <w:sz w:val="24"/>
                <w:szCs w:val="24"/>
              </w:rPr>
              <w:t>Angie would like a little poll to get a finger on the pulse of things</w:t>
            </w:r>
          </w:p>
          <w:p w:rsidR="00E9247B" w:rsidRDefault="00E9247B" w:rsidP="00E9247B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aching &amp; Learning Institute</w:t>
            </w:r>
            <w:r w:rsidR="005B6A70">
              <w:rPr>
                <w:rFonts w:ascii="Arial" w:hAnsi="Arial"/>
                <w:sz w:val="24"/>
                <w:szCs w:val="24"/>
              </w:rPr>
              <w:t xml:space="preserve"> (Claudia &amp; Kathy)</w:t>
            </w:r>
          </w:p>
          <w:p w:rsidR="005A3BD3" w:rsidRDefault="005A3BD3" w:rsidP="00E924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Evaluation Project</w:t>
            </w:r>
          </w:p>
          <w:p w:rsidR="00E05188" w:rsidRDefault="00E05188" w:rsidP="00E924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+2 Articulation Agreements – Single Point of Contact</w:t>
            </w:r>
          </w:p>
          <w:p w:rsidR="008B5E06" w:rsidRDefault="008B5E06" w:rsidP="005A3BD3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LC Conference Outcomes/Projects &amp; Initiatives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Program Review – Materials from Session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Approach – Implementing This Summer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 – Starting Implementation This Fall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Learning Institute</w:t>
            </w:r>
          </w:p>
          <w:p w:rsidR="002756AF" w:rsidRDefault="002756AF" w:rsidP="001C5A8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editation Awareness – (Criterion #3 &amp; #4) – Instruction</w:t>
            </w:r>
          </w:p>
          <w:p w:rsidR="005E55A7" w:rsidRPr="001C5A8E" w:rsidRDefault="005E55A7" w:rsidP="005E55A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 &amp; Course Development/OER Meeting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EE14DB" w:rsidRPr="00E05188" w:rsidRDefault="002309E8" w:rsidP="00E051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ction Item</w:t>
            </w:r>
            <w:r w:rsidR="00E83748">
              <w:rPr>
                <w:rFonts w:ascii="Arial" w:hAnsi="Arial"/>
                <w:b/>
              </w:rPr>
              <w:t>s</w:t>
            </w: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832EA0" w:rsidRDefault="00832EA0" w:rsidP="00832EA0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001129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>:</w:t>
      </w:r>
    </w:p>
    <w:p w:rsidR="00725DAD" w:rsidRDefault="00725DAD" w:rsidP="001C5A8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uly 31</w:t>
      </w:r>
    </w:p>
    <w:p w:rsidR="00725DAD" w:rsidRDefault="00725DAD" w:rsidP="001C5A8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ugust 21</w:t>
      </w:r>
    </w:p>
    <w:p w:rsidR="00725DAD" w:rsidRPr="00F849A1" w:rsidRDefault="00725DAD" w:rsidP="001C5A8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ptember 10</w:t>
      </w:r>
    </w:p>
    <w:sectPr w:rsidR="00725DAD" w:rsidRPr="00F849A1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E3" w:rsidRDefault="00DC16E3" w:rsidP="00F24EDF">
      <w:r>
        <w:separator/>
      </w:r>
    </w:p>
  </w:endnote>
  <w:endnote w:type="continuationSeparator" w:id="0">
    <w:p w:rsidR="00DC16E3" w:rsidRDefault="00DC16E3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E3" w:rsidRDefault="00DC16E3" w:rsidP="00F24EDF">
      <w:r>
        <w:separator/>
      </w:r>
    </w:p>
  </w:footnote>
  <w:footnote w:type="continuationSeparator" w:id="0">
    <w:p w:rsidR="00DC16E3" w:rsidRDefault="00DC16E3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D78"/>
    <w:multiLevelType w:val="hybridMultilevel"/>
    <w:tmpl w:val="926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555"/>
    <w:multiLevelType w:val="hybridMultilevel"/>
    <w:tmpl w:val="A320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C6C54"/>
    <w:multiLevelType w:val="hybridMultilevel"/>
    <w:tmpl w:val="21B8D0A2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732B"/>
    <w:multiLevelType w:val="hybridMultilevel"/>
    <w:tmpl w:val="F3B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525D"/>
    <w:multiLevelType w:val="hybridMultilevel"/>
    <w:tmpl w:val="1646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A09B8"/>
    <w:multiLevelType w:val="hybridMultilevel"/>
    <w:tmpl w:val="F0E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14206"/>
    <w:multiLevelType w:val="hybridMultilevel"/>
    <w:tmpl w:val="27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1E0B46"/>
    <w:multiLevelType w:val="hybridMultilevel"/>
    <w:tmpl w:val="961A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456B"/>
    <w:multiLevelType w:val="hybridMultilevel"/>
    <w:tmpl w:val="EA3A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27DD7"/>
    <w:multiLevelType w:val="hybridMultilevel"/>
    <w:tmpl w:val="E98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20638"/>
    <w:multiLevelType w:val="hybridMultilevel"/>
    <w:tmpl w:val="6A20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5673"/>
    <w:multiLevelType w:val="hybridMultilevel"/>
    <w:tmpl w:val="21D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20335"/>
    <w:multiLevelType w:val="hybridMultilevel"/>
    <w:tmpl w:val="8A80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E4D"/>
    <w:multiLevelType w:val="hybridMultilevel"/>
    <w:tmpl w:val="04D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7401D"/>
    <w:multiLevelType w:val="hybridMultilevel"/>
    <w:tmpl w:val="9522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28AF"/>
    <w:multiLevelType w:val="hybridMultilevel"/>
    <w:tmpl w:val="F65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3643E"/>
    <w:multiLevelType w:val="hybridMultilevel"/>
    <w:tmpl w:val="B1E08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92C34"/>
    <w:multiLevelType w:val="hybridMultilevel"/>
    <w:tmpl w:val="FC7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81573"/>
    <w:multiLevelType w:val="hybridMultilevel"/>
    <w:tmpl w:val="338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089"/>
    <w:multiLevelType w:val="hybridMultilevel"/>
    <w:tmpl w:val="26C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B6250"/>
    <w:multiLevelType w:val="hybridMultilevel"/>
    <w:tmpl w:val="C900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4"/>
  </w:num>
  <w:num w:numId="4">
    <w:abstractNumId w:val="0"/>
  </w:num>
  <w:num w:numId="5">
    <w:abstractNumId w:val="26"/>
  </w:num>
  <w:num w:numId="6">
    <w:abstractNumId w:val="26"/>
  </w:num>
  <w:num w:numId="7">
    <w:abstractNumId w:val="0"/>
  </w:num>
  <w:num w:numId="8">
    <w:abstractNumId w:val="25"/>
  </w:num>
  <w:num w:numId="9">
    <w:abstractNumId w:val="5"/>
  </w:num>
  <w:num w:numId="10">
    <w:abstractNumId w:val="16"/>
  </w:num>
  <w:num w:numId="11">
    <w:abstractNumId w:val="15"/>
  </w:num>
  <w:num w:numId="12">
    <w:abstractNumId w:val="1"/>
  </w:num>
  <w:num w:numId="13">
    <w:abstractNumId w:val="19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12"/>
  </w:num>
  <w:num w:numId="19">
    <w:abstractNumId w:val="32"/>
  </w:num>
  <w:num w:numId="20">
    <w:abstractNumId w:val="21"/>
  </w:num>
  <w:num w:numId="21">
    <w:abstractNumId w:val="28"/>
  </w:num>
  <w:num w:numId="22">
    <w:abstractNumId w:val="8"/>
  </w:num>
  <w:num w:numId="23">
    <w:abstractNumId w:val="18"/>
  </w:num>
  <w:num w:numId="24">
    <w:abstractNumId w:val="29"/>
  </w:num>
  <w:num w:numId="25">
    <w:abstractNumId w:val="9"/>
  </w:num>
  <w:num w:numId="26">
    <w:abstractNumId w:val="17"/>
  </w:num>
  <w:num w:numId="27">
    <w:abstractNumId w:val="13"/>
  </w:num>
  <w:num w:numId="28">
    <w:abstractNumId w:val="24"/>
  </w:num>
  <w:num w:numId="29">
    <w:abstractNumId w:val="20"/>
  </w:num>
  <w:num w:numId="30">
    <w:abstractNumId w:val="30"/>
  </w:num>
  <w:num w:numId="31">
    <w:abstractNumId w:val="23"/>
  </w:num>
  <w:num w:numId="32">
    <w:abstractNumId w:val="2"/>
  </w:num>
  <w:num w:numId="33">
    <w:abstractNumId w:val="33"/>
  </w:num>
  <w:num w:numId="34">
    <w:abstractNumId w:val="27"/>
  </w:num>
  <w:num w:numId="35">
    <w:abstractNumId w:val="31"/>
  </w:num>
  <w:num w:numId="36">
    <w:abstractNumId w:val="7"/>
  </w:num>
  <w:num w:numId="3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6675"/>
    <w:rsid w:val="00026CBE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7203"/>
    <w:rsid w:val="000720B6"/>
    <w:rsid w:val="00072D7F"/>
    <w:rsid w:val="000745A6"/>
    <w:rsid w:val="00074C3F"/>
    <w:rsid w:val="00074FDB"/>
    <w:rsid w:val="00075628"/>
    <w:rsid w:val="000762C1"/>
    <w:rsid w:val="00076E5A"/>
    <w:rsid w:val="00081505"/>
    <w:rsid w:val="00082196"/>
    <w:rsid w:val="00082849"/>
    <w:rsid w:val="00082AAB"/>
    <w:rsid w:val="000832E0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654"/>
    <w:rsid w:val="00095C6D"/>
    <w:rsid w:val="000962AA"/>
    <w:rsid w:val="0009665C"/>
    <w:rsid w:val="000966CB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590B"/>
    <w:rsid w:val="000E61A5"/>
    <w:rsid w:val="000E79ED"/>
    <w:rsid w:val="000F15C0"/>
    <w:rsid w:val="000F2B57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4FEB"/>
    <w:rsid w:val="00105770"/>
    <w:rsid w:val="00105824"/>
    <w:rsid w:val="0011292D"/>
    <w:rsid w:val="00113784"/>
    <w:rsid w:val="001145DE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670DE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5322"/>
    <w:rsid w:val="0019583B"/>
    <w:rsid w:val="001A0C66"/>
    <w:rsid w:val="001A14DA"/>
    <w:rsid w:val="001A42D3"/>
    <w:rsid w:val="001A48DC"/>
    <w:rsid w:val="001A4B3D"/>
    <w:rsid w:val="001A4D79"/>
    <w:rsid w:val="001A5525"/>
    <w:rsid w:val="001A564F"/>
    <w:rsid w:val="001A630F"/>
    <w:rsid w:val="001A7A48"/>
    <w:rsid w:val="001B0C48"/>
    <w:rsid w:val="001B164A"/>
    <w:rsid w:val="001B1A20"/>
    <w:rsid w:val="001B1C1C"/>
    <w:rsid w:val="001B1F5D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1910"/>
    <w:rsid w:val="001E2297"/>
    <w:rsid w:val="001E30B8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2857"/>
    <w:rsid w:val="001F327A"/>
    <w:rsid w:val="001F3FFD"/>
    <w:rsid w:val="001F43B9"/>
    <w:rsid w:val="001F5448"/>
    <w:rsid w:val="001F758D"/>
    <w:rsid w:val="00200D8C"/>
    <w:rsid w:val="00201530"/>
    <w:rsid w:val="00201F51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3DBB"/>
    <w:rsid w:val="002551B6"/>
    <w:rsid w:val="00255387"/>
    <w:rsid w:val="00255505"/>
    <w:rsid w:val="0025573A"/>
    <w:rsid w:val="0025664C"/>
    <w:rsid w:val="00257456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724"/>
    <w:rsid w:val="002B29B4"/>
    <w:rsid w:val="002B2E30"/>
    <w:rsid w:val="002B3439"/>
    <w:rsid w:val="002B44D2"/>
    <w:rsid w:val="002B5591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08"/>
    <w:rsid w:val="002D7CB2"/>
    <w:rsid w:val="002E2C81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52FE"/>
    <w:rsid w:val="003355E1"/>
    <w:rsid w:val="00341F62"/>
    <w:rsid w:val="0034216C"/>
    <w:rsid w:val="00342604"/>
    <w:rsid w:val="0034281E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2581"/>
    <w:rsid w:val="0036427E"/>
    <w:rsid w:val="0036438D"/>
    <w:rsid w:val="00364F61"/>
    <w:rsid w:val="003655D3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EA7"/>
    <w:rsid w:val="003B3900"/>
    <w:rsid w:val="003B3968"/>
    <w:rsid w:val="003B39BB"/>
    <w:rsid w:val="003B462E"/>
    <w:rsid w:val="003B470E"/>
    <w:rsid w:val="003B67DB"/>
    <w:rsid w:val="003C02D2"/>
    <w:rsid w:val="003C1561"/>
    <w:rsid w:val="003C2030"/>
    <w:rsid w:val="003C2D3A"/>
    <w:rsid w:val="003C4376"/>
    <w:rsid w:val="003C517E"/>
    <w:rsid w:val="003D1188"/>
    <w:rsid w:val="003D1D18"/>
    <w:rsid w:val="003D1DEA"/>
    <w:rsid w:val="003D274F"/>
    <w:rsid w:val="003D2F7B"/>
    <w:rsid w:val="003D65BC"/>
    <w:rsid w:val="003E02B4"/>
    <w:rsid w:val="003E0497"/>
    <w:rsid w:val="003E347A"/>
    <w:rsid w:val="003E4D90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15C7"/>
    <w:rsid w:val="00401DFC"/>
    <w:rsid w:val="00402D3F"/>
    <w:rsid w:val="004064A4"/>
    <w:rsid w:val="00410EA5"/>
    <w:rsid w:val="004121B2"/>
    <w:rsid w:val="004123E7"/>
    <w:rsid w:val="0041251D"/>
    <w:rsid w:val="00414C41"/>
    <w:rsid w:val="00414CC2"/>
    <w:rsid w:val="004157BE"/>
    <w:rsid w:val="0041582A"/>
    <w:rsid w:val="0041729D"/>
    <w:rsid w:val="00417BC8"/>
    <w:rsid w:val="004215F5"/>
    <w:rsid w:val="00422379"/>
    <w:rsid w:val="00422939"/>
    <w:rsid w:val="00423096"/>
    <w:rsid w:val="00424AB0"/>
    <w:rsid w:val="004255F5"/>
    <w:rsid w:val="004266A1"/>
    <w:rsid w:val="00426FEF"/>
    <w:rsid w:val="004278F0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86"/>
    <w:rsid w:val="004421E6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B4F"/>
    <w:rsid w:val="00476597"/>
    <w:rsid w:val="00477162"/>
    <w:rsid w:val="004800A9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2559"/>
    <w:rsid w:val="004B32EB"/>
    <w:rsid w:val="004B385E"/>
    <w:rsid w:val="004B41D8"/>
    <w:rsid w:val="004B7046"/>
    <w:rsid w:val="004B7E45"/>
    <w:rsid w:val="004C034E"/>
    <w:rsid w:val="004C0D79"/>
    <w:rsid w:val="004C11D4"/>
    <w:rsid w:val="004C3238"/>
    <w:rsid w:val="004C3AE7"/>
    <w:rsid w:val="004C3F5D"/>
    <w:rsid w:val="004C4CE2"/>
    <w:rsid w:val="004C58F3"/>
    <w:rsid w:val="004C5B6D"/>
    <w:rsid w:val="004C7146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50227F"/>
    <w:rsid w:val="00502F0C"/>
    <w:rsid w:val="005041C1"/>
    <w:rsid w:val="00504348"/>
    <w:rsid w:val="005056AE"/>
    <w:rsid w:val="00505EAD"/>
    <w:rsid w:val="0050617D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4334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6C0D"/>
    <w:rsid w:val="00556DC7"/>
    <w:rsid w:val="00557C25"/>
    <w:rsid w:val="00557DBF"/>
    <w:rsid w:val="005601C6"/>
    <w:rsid w:val="00561761"/>
    <w:rsid w:val="005621EF"/>
    <w:rsid w:val="00562218"/>
    <w:rsid w:val="00563178"/>
    <w:rsid w:val="00564465"/>
    <w:rsid w:val="005653F6"/>
    <w:rsid w:val="0056621B"/>
    <w:rsid w:val="00566E41"/>
    <w:rsid w:val="00567669"/>
    <w:rsid w:val="005712BA"/>
    <w:rsid w:val="00571312"/>
    <w:rsid w:val="005750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C5E"/>
    <w:rsid w:val="005866EF"/>
    <w:rsid w:val="0058699C"/>
    <w:rsid w:val="005874D9"/>
    <w:rsid w:val="00590F2C"/>
    <w:rsid w:val="0059379E"/>
    <w:rsid w:val="00595DFC"/>
    <w:rsid w:val="00596D0A"/>
    <w:rsid w:val="00597615"/>
    <w:rsid w:val="00597695"/>
    <w:rsid w:val="005A0376"/>
    <w:rsid w:val="005A249E"/>
    <w:rsid w:val="005A3BD3"/>
    <w:rsid w:val="005A3CA7"/>
    <w:rsid w:val="005A3E93"/>
    <w:rsid w:val="005A5041"/>
    <w:rsid w:val="005A55C6"/>
    <w:rsid w:val="005A6BC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A70"/>
    <w:rsid w:val="005C39FD"/>
    <w:rsid w:val="005C5552"/>
    <w:rsid w:val="005C6C9A"/>
    <w:rsid w:val="005C7BD7"/>
    <w:rsid w:val="005C7D18"/>
    <w:rsid w:val="005D0561"/>
    <w:rsid w:val="005D2BBA"/>
    <w:rsid w:val="005D420C"/>
    <w:rsid w:val="005D5414"/>
    <w:rsid w:val="005D5ECB"/>
    <w:rsid w:val="005D66E5"/>
    <w:rsid w:val="005D68C6"/>
    <w:rsid w:val="005D6ACD"/>
    <w:rsid w:val="005D6E20"/>
    <w:rsid w:val="005E0C65"/>
    <w:rsid w:val="005E3670"/>
    <w:rsid w:val="005E3F4B"/>
    <w:rsid w:val="005E55A7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04F3"/>
    <w:rsid w:val="00612E03"/>
    <w:rsid w:val="00613274"/>
    <w:rsid w:val="006143CC"/>
    <w:rsid w:val="00614668"/>
    <w:rsid w:val="00615513"/>
    <w:rsid w:val="006162FD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C78"/>
    <w:rsid w:val="006539E9"/>
    <w:rsid w:val="00655AE8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63B5"/>
    <w:rsid w:val="006A01B6"/>
    <w:rsid w:val="006A42DA"/>
    <w:rsid w:val="006A4F06"/>
    <w:rsid w:val="006A52CD"/>
    <w:rsid w:val="006A604D"/>
    <w:rsid w:val="006A656F"/>
    <w:rsid w:val="006A68A4"/>
    <w:rsid w:val="006B0144"/>
    <w:rsid w:val="006B0E6F"/>
    <w:rsid w:val="006B160E"/>
    <w:rsid w:val="006B2ECE"/>
    <w:rsid w:val="006B3BC4"/>
    <w:rsid w:val="006B5652"/>
    <w:rsid w:val="006C02D9"/>
    <w:rsid w:val="006C188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1D5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E2C"/>
    <w:rsid w:val="00735ABB"/>
    <w:rsid w:val="0073604B"/>
    <w:rsid w:val="007361C0"/>
    <w:rsid w:val="00736918"/>
    <w:rsid w:val="00741DA9"/>
    <w:rsid w:val="0074215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4C4B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E4B"/>
    <w:rsid w:val="00785DD1"/>
    <w:rsid w:val="00785DFA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1A1"/>
    <w:rsid w:val="007B37E0"/>
    <w:rsid w:val="007B3863"/>
    <w:rsid w:val="007B65A3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2582"/>
    <w:rsid w:val="007E332D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1CFC"/>
    <w:rsid w:val="007F21BE"/>
    <w:rsid w:val="007F2C09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40639"/>
    <w:rsid w:val="00841290"/>
    <w:rsid w:val="00842D27"/>
    <w:rsid w:val="0084391D"/>
    <w:rsid w:val="00844554"/>
    <w:rsid w:val="00844636"/>
    <w:rsid w:val="008458F1"/>
    <w:rsid w:val="00850044"/>
    <w:rsid w:val="00850BDB"/>
    <w:rsid w:val="00850D37"/>
    <w:rsid w:val="00851523"/>
    <w:rsid w:val="008529C3"/>
    <w:rsid w:val="00854356"/>
    <w:rsid w:val="008545FB"/>
    <w:rsid w:val="00854E0D"/>
    <w:rsid w:val="00855AC0"/>
    <w:rsid w:val="00856927"/>
    <w:rsid w:val="00861762"/>
    <w:rsid w:val="0086181A"/>
    <w:rsid w:val="00861E72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7801"/>
    <w:rsid w:val="0088784B"/>
    <w:rsid w:val="00892CA3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643"/>
    <w:rsid w:val="008D5AD6"/>
    <w:rsid w:val="008D63D5"/>
    <w:rsid w:val="008D6471"/>
    <w:rsid w:val="008D76C3"/>
    <w:rsid w:val="008E0D1D"/>
    <w:rsid w:val="008E26DF"/>
    <w:rsid w:val="008E4DAF"/>
    <w:rsid w:val="008E5835"/>
    <w:rsid w:val="008E74E3"/>
    <w:rsid w:val="008F165D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330"/>
    <w:rsid w:val="0097048A"/>
    <w:rsid w:val="00970700"/>
    <w:rsid w:val="00970AA5"/>
    <w:rsid w:val="00970D26"/>
    <w:rsid w:val="009711D7"/>
    <w:rsid w:val="00971321"/>
    <w:rsid w:val="0097392C"/>
    <w:rsid w:val="00973DEE"/>
    <w:rsid w:val="00975389"/>
    <w:rsid w:val="009763BB"/>
    <w:rsid w:val="00976F35"/>
    <w:rsid w:val="009809DB"/>
    <w:rsid w:val="00980E62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B16"/>
    <w:rsid w:val="009A5C09"/>
    <w:rsid w:val="009A73D7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F0166"/>
    <w:rsid w:val="009F19F0"/>
    <w:rsid w:val="009F5108"/>
    <w:rsid w:val="009F6197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100CF"/>
    <w:rsid w:val="00A105E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34B7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27F1"/>
    <w:rsid w:val="00A83AD2"/>
    <w:rsid w:val="00A84C06"/>
    <w:rsid w:val="00A86202"/>
    <w:rsid w:val="00A86249"/>
    <w:rsid w:val="00A87B9E"/>
    <w:rsid w:val="00A87CA9"/>
    <w:rsid w:val="00A90436"/>
    <w:rsid w:val="00A90A91"/>
    <w:rsid w:val="00A927B4"/>
    <w:rsid w:val="00A93A77"/>
    <w:rsid w:val="00A95E7B"/>
    <w:rsid w:val="00A97A19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05E"/>
    <w:rsid w:val="00AF269E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270A"/>
    <w:rsid w:val="00B440BB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549"/>
    <w:rsid w:val="00BA1D90"/>
    <w:rsid w:val="00BA1E17"/>
    <w:rsid w:val="00BA285F"/>
    <w:rsid w:val="00BA30CE"/>
    <w:rsid w:val="00BA3C24"/>
    <w:rsid w:val="00BA4276"/>
    <w:rsid w:val="00BA4848"/>
    <w:rsid w:val="00BA4AB6"/>
    <w:rsid w:val="00BB121C"/>
    <w:rsid w:val="00BB17FD"/>
    <w:rsid w:val="00BB20F7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0F88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28D7"/>
    <w:rsid w:val="00C44DD1"/>
    <w:rsid w:val="00C450E0"/>
    <w:rsid w:val="00C46BCB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7FBB"/>
    <w:rsid w:val="00C609D8"/>
    <w:rsid w:val="00C64C33"/>
    <w:rsid w:val="00C67F68"/>
    <w:rsid w:val="00C707D2"/>
    <w:rsid w:val="00C70BF9"/>
    <w:rsid w:val="00C7184F"/>
    <w:rsid w:val="00C71C0F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1FE3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0DC5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4B89"/>
    <w:rsid w:val="00CA5397"/>
    <w:rsid w:val="00CA587B"/>
    <w:rsid w:val="00CA7086"/>
    <w:rsid w:val="00CA7357"/>
    <w:rsid w:val="00CA742E"/>
    <w:rsid w:val="00CA7BFA"/>
    <w:rsid w:val="00CA7DA5"/>
    <w:rsid w:val="00CB180A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F55"/>
    <w:rsid w:val="00CF108B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51F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779"/>
    <w:rsid w:val="00D84D78"/>
    <w:rsid w:val="00D8560A"/>
    <w:rsid w:val="00D8562A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884"/>
    <w:rsid w:val="00DB25FD"/>
    <w:rsid w:val="00DB3B6F"/>
    <w:rsid w:val="00DB4275"/>
    <w:rsid w:val="00DB563B"/>
    <w:rsid w:val="00DB57F0"/>
    <w:rsid w:val="00DB6886"/>
    <w:rsid w:val="00DC049C"/>
    <w:rsid w:val="00DC16E3"/>
    <w:rsid w:val="00DC41FB"/>
    <w:rsid w:val="00DC4FF0"/>
    <w:rsid w:val="00DC6715"/>
    <w:rsid w:val="00DC7021"/>
    <w:rsid w:val="00DD0DA5"/>
    <w:rsid w:val="00DD23C0"/>
    <w:rsid w:val="00DD2D3B"/>
    <w:rsid w:val="00DD3A9F"/>
    <w:rsid w:val="00DD4D95"/>
    <w:rsid w:val="00DD509B"/>
    <w:rsid w:val="00DD5841"/>
    <w:rsid w:val="00DD663A"/>
    <w:rsid w:val="00DD6652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DF7E2A"/>
    <w:rsid w:val="00E01937"/>
    <w:rsid w:val="00E02197"/>
    <w:rsid w:val="00E03496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7808"/>
    <w:rsid w:val="00E30404"/>
    <w:rsid w:val="00E3065C"/>
    <w:rsid w:val="00E32D28"/>
    <w:rsid w:val="00E3560B"/>
    <w:rsid w:val="00E366C6"/>
    <w:rsid w:val="00E42343"/>
    <w:rsid w:val="00E424C9"/>
    <w:rsid w:val="00E44F52"/>
    <w:rsid w:val="00E46DFB"/>
    <w:rsid w:val="00E46E2E"/>
    <w:rsid w:val="00E472A4"/>
    <w:rsid w:val="00E47672"/>
    <w:rsid w:val="00E47892"/>
    <w:rsid w:val="00E51186"/>
    <w:rsid w:val="00E53ABB"/>
    <w:rsid w:val="00E53F21"/>
    <w:rsid w:val="00E5454A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9247B"/>
    <w:rsid w:val="00E929E5"/>
    <w:rsid w:val="00E92FE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2F8A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B48"/>
    <w:rsid w:val="00ED4CDA"/>
    <w:rsid w:val="00ED5BD9"/>
    <w:rsid w:val="00ED66F8"/>
    <w:rsid w:val="00EE0821"/>
    <w:rsid w:val="00EE14DB"/>
    <w:rsid w:val="00EE2A6E"/>
    <w:rsid w:val="00EE39BD"/>
    <w:rsid w:val="00EE4B1A"/>
    <w:rsid w:val="00EE4E01"/>
    <w:rsid w:val="00EE7D5C"/>
    <w:rsid w:val="00EF2E96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4116"/>
    <w:rsid w:val="00F05027"/>
    <w:rsid w:val="00F064BD"/>
    <w:rsid w:val="00F07C8C"/>
    <w:rsid w:val="00F10B84"/>
    <w:rsid w:val="00F1219B"/>
    <w:rsid w:val="00F13217"/>
    <w:rsid w:val="00F1561E"/>
    <w:rsid w:val="00F16525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3ED3"/>
    <w:rsid w:val="00F44EAC"/>
    <w:rsid w:val="00F45DEA"/>
    <w:rsid w:val="00F46100"/>
    <w:rsid w:val="00F4640A"/>
    <w:rsid w:val="00F46B63"/>
    <w:rsid w:val="00F47A3B"/>
    <w:rsid w:val="00F47F56"/>
    <w:rsid w:val="00F505A0"/>
    <w:rsid w:val="00F51761"/>
    <w:rsid w:val="00F51F26"/>
    <w:rsid w:val="00F525BE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9E3"/>
    <w:rsid w:val="00F90FA0"/>
    <w:rsid w:val="00F9319E"/>
    <w:rsid w:val="00F959E4"/>
    <w:rsid w:val="00F96174"/>
    <w:rsid w:val="00F96C6A"/>
    <w:rsid w:val="00F978FD"/>
    <w:rsid w:val="00FA10A2"/>
    <w:rsid w:val="00FA18D3"/>
    <w:rsid w:val="00FA456C"/>
    <w:rsid w:val="00FA458A"/>
    <w:rsid w:val="00FA7656"/>
    <w:rsid w:val="00FA77C0"/>
    <w:rsid w:val="00FA7953"/>
    <w:rsid w:val="00FA7B88"/>
    <w:rsid w:val="00FB074C"/>
    <w:rsid w:val="00FB195F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77E8"/>
    <w:rsid w:val="00FE7BBD"/>
    <w:rsid w:val="00FF0C0A"/>
    <w:rsid w:val="00FF0DFA"/>
    <w:rsid w:val="00FF0E02"/>
    <w:rsid w:val="00FF1300"/>
    <w:rsid w:val="00FF1773"/>
    <w:rsid w:val="00FF3914"/>
    <w:rsid w:val="00FF6336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B301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4B45-67AF-4FB6-ABB7-10495197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9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9</cp:revision>
  <cp:lastPrinted>2018-06-18T12:14:00Z</cp:lastPrinted>
  <dcterms:created xsi:type="dcterms:W3CDTF">2018-07-17T21:36:00Z</dcterms:created>
  <dcterms:modified xsi:type="dcterms:W3CDTF">2018-07-23T13:08:00Z</dcterms:modified>
</cp:coreProperties>
</file>